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E0DB" w14:textId="77777777" w:rsidR="00A2041E" w:rsidRPr="00270AAE" w:rsidRDefault="00A2041E" w:rsidP="00270AAE">
      <w:pPr>
        <w:spacing w:after="0" w:line="240" w:lineRule="auto"/>
        <w:ind w:left="5356" w:hanging="5356"/>
        <w:jc w:val="right"/>
        <w:rPr>
          <w:rFonts w:ascii="Times New Roman" w:hAnsi="Times New Roman"/>
          <w:b/>
          <w:i/>
          <w:sz w:val="23"/>
          <w:szCs w:val="23"/>
        </w:rPr>
      </w:pPr>
      <w:r w:rsidRPr="00270AAE">
        <w:rPr>
          <w:rFonts w:ascii="Times New Roman" w:hAnsi="Times New Roman"/>
          <w:b/>
          <w:i/>
          <w:sz w:val="23"/>
          <w:szCs w:val="23"/>
        </w:rPr>
        <w:t>Załącznik Nr 1 do zaproszenia</w:t>
      </w:r>
    </w:p>
    <w:p w14:paraId="1C470C6F" w14:textId="77777777" w:rsidR="004D7E1F" w:rsidRPr="00270AAE" w:rsidRDefault="004D7E1F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</w:p>
    <w:p w14:paraId="7B3407B9" w14:textId="77777777" w:rsidR="00A2041E" w:rsidRPr="00270AAE" w:rsidRDefault="00A2041E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FORMULARZ OFERTOWY</w:t>
      </w:r>
    </w:p>
    <w:p w14:paraId="34037009" w14:textId="77777777" w:rsidR="00106F60" w:rsidRPr="00270AAE" w:rsidRDefault="00106F60" w:rsidP="00270AAE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</w:p>
    <w:p w14:paraId="16194011" w14:textId="77777777" w:rsidR="00A2041E" w:rsidRPr="00270AAE" w:rsidRDefault="00A2041E" w:rsidP="00270A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my niżej podpisani:</w:t>
      </w:r>
    </w:p>
    <w:p w14:paraId="61BB896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7FA4D7C7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28D3F4F4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działając w imieniu i na rzecz .………………………………………………………………….</w:t>
      </w:r>
    </w:p>
    <w:p w14:paraId="66BC5D98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.………………………………………………………………………………………………….</w:t>
      </w:r>
    </w:p>
    <w:p w14:paraId="635F9092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iCs/>
          <w:sz w:val="23"/>
          <w:szCs w:val="23"/>
          <w:lang w:eastAsia="pl-PL"/>
        </w:rPr>
        <w:t>(nazwa (firma) i dokładny adres Wykonawcy)</w:t>
      </w:r>
    </w:p>
    <w:p w14:paraId="229D817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…………………………………….…..</w:t>
      </w:r>
    </w:p>
    <w:p w14:paraId="2536599C" w14:textId="24538F9B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sz w:val="23"/>
          <w:szCs w:val="23"/>
          <w:lang w:eastAsia="pl-PL"/>
        </w:rPr>
        <w:t>(osoba do kontaktów; nr tel.; adres e-mail)</w:t>
      </w:r>
    </w:p>
    <w:p w14:paraId="5252525F" w14:textId="77777777" w:rsidR="00106F60" w:rsidRPr="00270AAE" w:rsidRDefault="00106F60" w:rsidP="00270AAE">
      <w:pPr>
        <w:spacing w:after="0" w:line="240" w:lineRule="auto"/>
        <w:rPr>
          <w:rFonts w:ascii="Times New Roman" w:hAnsi="Times New Roman"/>
          <w:bCs/>
          <w:sz w:val="23"/>
          <w:szCs w:val="23"/>
          <w:lang w:eastAsia="pl-PL"/>
        </w:rPr>
      </w:pPr>
    </w:p>
    <w:p w14:paraId="31187ECE" w14:textId="1598464B" w:rsidR="00A2041E" w:rsidRPr="00270AAE" w:rsidRDefault="00270AAE" w:rsidP="00270AAE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OŚWIADCZAMY, IŻ:</w:t>
      </w:r>
    </w:p>
    <w:p w14:paraId="13C5631B" w14:textId="56D9FFC9" w:rsidR="00A2041E" w:rsidRPr="00270AAE" w:rsidRDefault="00A2041E" w:rsidP="00270A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</w:rPr>
        <w:t xml:space="preserve">spełniamy warunki udziału w postępowaniu określone w </w:t>
      </w:r>
      <w:r w:rsidR="006B01EE" w:rsidRPr="00270AAE">
        <w:rPr>
          <w:rFonts w:ascii="Times New Roman" w:hAnsi="Times New Roman"/>
          <w:bCs/>
          <w:sz w:val="23"/>
          <w:szCs w:val="23"/>
        </w:rPr>
        <w:t xml:space="preserve">punkcie </w:t>
      </w:r>
      <w:r w:rsidR="004D7E1F" w:rsidRPr="00270AAE">
        <w:rPr>
          <w:rFonts w:ascii="Times New Roman" w:hAnsi="Times New Roman"/>
          <w:bCs/>
          <w:sz w:val="23"/>
          <w:szCs w:val="23"/>
        </w:rPr>
        <w:t xml:space="preserve">4 </w:t>
      </w:r>
      <w:r w:rsidR="00FC76F5" w:rsidRPr="00270AAE">
        <w:rPr>
          <w:rFonts w:ascii="Times New Roman" w:hAnsi="Times New Roman"/>
          <w:bCs/>
          <w:sz w:val="23"/>
          <w:szCs w:val="23"/>
        </w:rPr>
        <w:t>Z</w:t>
      </w:r>
      <w:r w:rsidRPr="00270AAE">
        <w:rPr>
          <w:rFonts w:ascii="Times New Roman" w:hAnsi="Times New Roman"/>
          <w:bCs/>
          <w:sz w:val="23"/>
          <w:szCs w:val="23"/>
        </w:rPr>
        <w:t>aproszenia</w:t>
      </w:r>
      <w:r w:rsidR="00D21B38" w:rsidRPr="00270AAE">
        <w:rPr>
          <w:rFonts w:ascii="Times New Roman" w:hAnsi="Times New Roman"/>
          <w:bCs/>
          <w:sz w:val="23"/>
          <w:szCs w:val="23"/>
        </w:rPr>
        <w:t>;</w:t>
      </w:r>
    </w:p>
    <w:p w14:paraId="5705C472" w14:textId="295CC952" w:rsidR="00270AAE" w:rsidRDefault="00A2041E" w:rsidP="00270AAE">
      <w:pPr>
        <w:pStyle w:val="Akapitzlist"/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>składamy ofertę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 na wykonanie przedmiotu zam</w:t>
      </w:r>
      <w:r w:rsidR="009E10E4">
        <w:rPr>
          <w:rFonts w:ascii="Times New Roman" w:hAnsi="Times New Roman"/>
          <w:sz w:val="23"/>
          <w:szCs w:val="23"/>
          <w:lang w:eastAsia="pl-PL"/>
        </w:rPr>
        <w:t xml:space="preserve">ówienia w zakresie określonym w </w:t>
      </w:r>
      <w:bookmarkStart w:id="0" w:name="_GoBack"/>
      <w:bookmarkEnd w:id="0"/>
      <w:r w:rsidRPr="00270AAE">
        <w:rPr>
          <w:rFonts w:ascii="Times New Roman" w:hAnsi="Times New Roman"/>
          <w:sz w:val="23"/>
          <w:szCs w:val="23"/>
          <w:lang w:eastAsia="pl-PL"/>
        </w:rPr>
        <w:t xml:space="preserve">zaproszeniu do składania ofert na: </w:t>
      </w:r>
      <w:r w:rsidRPr="00270AAE">
        <w:rPr>
          <w:rFonts w:ascii="Times New Roman" w:hAnsi="Times New Roman"/>
          <w:bCs/>
          <w:sz w:val="23"/>
          <w:szCs w:val="23"/>
          <w:lang w:eastAsia="pl-PL"/>
        </w:rPr>
        <w:t>„</w:t>
      </w: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Świadczenie usług przeprowadzkowych i transportowych na potrzeby Głównego Inspektoratu Transportu Drogowego</w:t>
      </w:r>
      <w:r w:rsidRPr="00270AAE">
        <w:rPr>
          <w:rFonts w:ascii="Times New Roman" w:hAnsi="Times New Roman"/>
          <w:sz w:val="23"/>
          <w:szCs w:val="23"/>
        </w:rPr>
        <w:t xml:space="preserve">” </w:t>
      </w:r>
    </w:p>
    <w:p w14:paraId="4AE3925C" w14:textId="664743ED" w:rsidR="00D21B38" w:rsidRPr="00270AAE" w:rsidRDefault="00A2041E" w:rsidP="00270AA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 łączną:</w:t>
      </w:r>
    </w:p>
    <w:p w14:paraId="27CF1999" w14:textId="61F0D8DE" w:rsidR="00A2041E" w:rsidRPr="00270AAE" w:rsidRDefault="00A2041E" w:rsidP="00270AAE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 xml:space="preserve">cenę netto: </w:t>
      </w:r>
      <w:r w:rsidRPr="00270AAE">
        <w:rPr>
          <w:rFonts w:ascii="Times New Roman" w:hAnsi="Times New Roman"/>
          <w:sz w:val="23"/>
          <w:szCs w:val="23"/>
        </w:rPr>
        <w:t>……...</w:t>
      </w:r>
      <w:r w:rsidR="00423369" w:rsidRP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zł (słownie netto: …….......... złotych)</w:t>
      </w:r>
      <w:r w:rsid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b/>
          <w:sz w:val="23"/>
          <w:szCs w:val="23"/>
        </w:rPr>
        <w:t>podatek VAT:</w:t>
      </w:r>
      <w:r w:rsidRPr="00270AAE">
        <w:rPr>
          <w:rFonts w:ascii="Times New Roman" w:hAnsi="Times New Roman"/>
          <w:sz w:val="23"/>
          <w:szCs w:val="23"/>
        </w:rPr>
        <w:t xml:space="preserve"> .................</w:t>
      </w:r>
      <w:r w:rsidR="00423369" w:rsidRP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 xml:space="preserve">zł, </w:t>
      </w:r>
    </w:p>
    <w:p w14:paraId="5FA9DA65" w14:textId="6C423823" w:rsidR="0095060B" w:rsidRPr="00270AAE" w:rsidRDefault="00A2041E" w:rsidP="00270AAE">
      <w:pPr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 xml:space="preserve">za cenę brutto: </w:t>
      </w:r>
      <w:r w:rsidRPr="00270AAE">
        <w:rPr>
          <w:rFonts w:ascii="Times New Roman" w:hAnsi="Times New Roman"/>
          <w:sz w:val="23"/>
          <w:szCs w:val="23"/>
        </w:rPr>
        <w:t>………... zł (słownie brutto: .................................................... złotych);</w:t>
      </w:r>
      <w:r w:rsidR="0095060B" w:rsidRPr="00270AAE">
        <w:rPr>
          <w:rFonts w:ascii="Times New Roman" w:hAnsi="Times New Roman"/>
          <w:sz w:val="23"/>
          <w:szCs w:val="23"/>
        </w:rPr>
        <w:t xml:space="preserve"> </w:t>
      </w:r>
    </w:p>
    <w:p w14:paraId="04FCF834" w14:textId="5F374E2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w cenie naszej oferty zostały uwzględnione wszystkie koszty wykonania zamówienia;</w:t>
      </w:r>
    </w:p>
    <w:p w14:paraId="2F510458" w14:textId="77816A4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rzedmiot zamówienia w</w:t>
      </w:r>
      <w:r w:rsidR="00FC76F5" w:rsidRPr="00270AAE">
        <w:rPr>
          <w:rFonts w:ascii="Times New Roman" w:hAnsi="Times New Roman"/>
          <w:sz w:val="23"/>
          <w:szCs w:val="23"/>
        </w:rPr>
        <w:t xml:space="preserve">ykonamy w terminie określonym w </w:t>
      </w:r>
      <w:r w:rsidRPr="00270AAE">
        <w:rPr>
          <w:rFonts w:ascii="Times New Roman" w:hAnsi="Times New Roman"/>
          <w:sz w:val="23"/>
          <w:szCs w:val="23"/>
        </w:rPr>
        <w:t>Zaproszeniu do składania ofert</w:t>
      </w:r>
      <w:r w:rsidR="00B52AF4" w:rsidRPr="00270AAE">
        <w:rPr>
          <w:rFonts w:ascii="Times New Roman" w:hAnsi="Times New Roman"/>
          <w:sz w:val="23"/>
          <w:szCs w:val="23"/>
        </w:rPr>
        <w:t>;</w:t>
      </w:r>
    </w:p>
    <w:p w14:paraId="3FC16B53" w14:textId="0762F946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uważamy się za związanych niniejszą ofertą przez okres 3</w:t>
      </w:r>
      <w:r w:rsidRPr="00270AAE">
        <w:rPr>
          <w:rFonts w:ascii="Times New Roman" w:hAnsi="Times New Roman"/>
          <w:iCs/>
          <w:sz w:val="23"/>
          <w:szCs w:val="23"/>
          <w:lang w:eastAsia="pl-PL"/>
        </w:rPr>
        <w:t>0 dni licząc od dnia otwarcia ofert (włącznie z tym dniem);</w:t>
      </w:r>
    </w:p>
    <w:p w14:paraId="648D2483" w14:textId="2B6BABEF" w:rsidR="007F649A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 xml:space="preserve">akceptujemy </w:t>
      </w:r>
      <w:r w:rsidRPr="00270AAE">
        <w:rPr>
          <w:rFonts w:ascii="Times New Roman" w:hAnsi="Times New Roman"/>
          <w:sz w:val="23"/>
          <w:szCs w:val="23"/>
          <w:lang w:eastAsia="pl-PL"/>
        </w:rPr>
        <w:t>warunki płatności określone w zaproszeniu do składania ofert;</w:t>
      </w:r>
      <w:r w:rsidR="00D21B38" w:rsidRPr="00270AAE">
        <w:rPr>
          <w:sz w:val="23"/>
          <w:szCs w:val="23"/>
        </w:rPr>
        <w:t xml:space="preserve"> </w:t>
      </w:r>
    </w:p>
    <w:p w14:paraId="4D4EA114" w14:textId="5909A2C4" w:rsidR="00D21B38" w:rsidRPr="00270AAE" w:rsidRDefault="007F649A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o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świadczamy, że nie jesteśmy podmiotem podlegającym wykluczeniu, o którym mowa </w:t>
      </w:r>
      <w:r w:rsidR="004D7E1F" w:rsidRPr="00270AAE">
        <w:rPr>
          <w:rFonts w:ascii="Times New Roman" w:hAnsi="Times New Roman"/>
          <w:sz w:val="23"/>
          <w:szCs w:val="23"/>
          <w:lang w:eastAsia="pl-PL"/>
        </w:rPr>
        <w:br/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z 202</w:t>
      </w:r>
      <w:r w:rsidR="00106F60" w:rsidRPr="00270AAE">
        <w:rPr>
          <w:rFonts w:ascii="Times New Roman" w:hAnsi="Times New Roman"/>
          <w:sz w:val="23"/>
          <w:szCs w:val="23"/>
          <w:lang w:eastAsia="pl-PL"/>
        </w:rPr>
        <w:t>3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 xml:space="preserve"> r. 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poz. </w:t>
      </w:r>
      <w:r w:rsidR="00106F60" w:rsidRPr="00270AAE">
        <w:rPr>
          <w:rFonts w:ascii="Times New Roman" w:hAnsi="Times New Roman"/>
          <w:sz w:val="23"/>
          <w:szCs w:val="23"/>
          <w:lang w:eastAsia="pl-PL"/>
        </w:rPr>
        <w:t>129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>)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;</w:t>
      </w:r>
    </w:p>
    <w:p w14:paraId="275A6A3A" w14:textId="5A3C6DAA" w:rsidR="00D21B38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obowiązujemy się, w przypadku wyboru naszej oferty, do zawarcia umowy</w:t>
      </w:r>
      <w:r w:rsidR="004D7E1F" w:rsidRPr="00270AAE">
        <w:rPr>
          <w:rFonts w:ascii="Times New Roman" w:hAnsi="Times New Roman"/>
          <w:sz w:val="23"/>
          <w:szCs w:val="23"/>
        </w:rPr>
        <w:t>,</w:t>
      </w:r>
      <w:r w:rsidR="00A16542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której wzór został określony w załączniku nr 3 do </w:t>
      </w:r>
      <w:r w:rsidR="00FC76F5" w:rsidRPr="00270AAE">
        <w:rPr>
          <w:rFonts w:ascii="Times New Roman" w:hAnsi="Times New Roman"/>
          <w:sz w:val="23"/>
          <w:szCs w:val="23"/>
        </w:rPr>
        <w:t>Zaproszenia</w:t>
      </w:r>
      <w:r w:rsidRPr="00270AAE">
        <w:rPr>
          <w:rFonts w:ascii="Times New Roman" w:hAnsi="Times New Roman"/>
          <w:sz w:val="23"/>
          <w:szCs w:val="23"/>
        </w:rPr>
        <w:t xml:space="preserve">, w miejscu </w:t>
      </w:r>
      <w:r w:rsidR="006B01EE" w:rsidRPr="00270AAE">
        <w:rPr>
          <w:rFonts w:ascii="Times New Roman" w:hAnsi="Times New Roman"/>
          <w:sz w:val="23"/>
          <w:szCs w:val="23"/>
        </w:rPr>
        <w:t xml:space="preserve">i terminie </w:t>
      </w:r>
      <w:r w:rsidRPr="00270AAE">
        <w:rPr>
          <w:rFonts w:ascii="Times New Roman" w:hAnsi="Times New Roman"/>
          <w:sz w:val="23"/>
          <w:szCs w:val="23"/>
        </w:rPr>
        <w:t>wyznaczonym przez Zamawiającego;</w:t>
      </w:r>
    </w:p>
    <w:p w14:paraId="52A9EF89" w14:textId="1F5A417E" w:rsidR="00A2041E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mówienie wykonamy sami/</w:t>
      </w:r>
      <w:r w:rsidR="004D7E1F" w:rsidRP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wykonamy przy pomocy podwykonawców</w:t>
      </w:r>
      <w:r w:rsidR="00863194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w </w:t>
      </w:r>
      <w:r w:rsidRPr="00270AAE">
        <w:rPr>
          <w:rFonts w:ascii="Times New Roman" w:hAnsi="Times New Roman"/>
          <w:sz w:val="23"/>
          <w:szCs w:val="23"/>
        </w:rPr>
        <w:t>części:</w:t>
      </w:r>
      <w:r w:rsidR="00270AAE">
        <w:rPr>
          <w:rFonts w:ascii="Times New Roman" w:hAnsi="Times New Roman"/>
          <w:sz w:val="23"/>
          <w:szCs w:val="23"/>
        </w:rPr>
        <w:t>….……….</w:t>
      </w:r>
    </w:p>
    <w:p w14:paraId="1BE58FAE" w14:textId="3533AE6C" w:rsidR="007F649A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0"/>
          <w:szCs w:val="23"/>
        </w:rPr>
        <w:t xml:space="preserve">                                   </w:t>
      </w:r>
      <w:r w:rsidR="00A2041E" w:rsidRPr="00270AAE">
        <w:rPr>
          <w:rFonts w:ascii="Times New Roman" w:hAnsi="Times New Roman"/>
          <w:i/>
          <w:iCs/>
          <w:sz w:val="20"/>
          <w:szCs w:val="23"/>
        </w:rPr>
        <w:t>(należy określić zakres części zamówienia planowanej do powierzenia podwykonawcy)</w:t>
      </w:r>
    </w:p>
    <w:p w14:paraId="2462EC0B" w14:textId="77777777" w:rsidR="00270AAE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351D98EE" w14:textId="512B5DA1" w:rsidR="00270AAE" w:rsidRPr="00270AAE" w:rsidRDefault="00270AAE" w:rsidP="00270AAE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ZAŁĄCZAMY JAKO INTEGRAL</w:t>
      </w:r>
      <w:r w:rsidR="00B02C33">
        <w:rPr>
          <w:rFonts w:ascii="Times New Roman" w:hAnsi="Times New Roman"/>
          <w:b/>
          <w:sz w:val="23"/>
          <w:szCs w:val="23"/>
        </w:rPr>
        <w:t>N</w:t>
      </w:r>
      <w:r>
        <w:rPr>
          <w:rFonts w:ascii="Times New Roman" w:hAnsi="Times New Roman"/>
          <w:b/>
          <w:sz w:val="23"/>
          <w:szCs w:val="23"/>
        </w:rPr>
        <w:t>Ą</w:t>
      </w:r>
      <w:r w:rsidRPr="00270AAE">
        <w:rPr>
          <w:rFonts w:ascii="Times New Roman" w:hAnsi="Times New Roman"/>
          <w:b/>
          <w:sz w:val="23"/>
          <w:szCs w:val="23"/>
        </w:rPr>
        <w:t xml:space="preserve"> CZĘ</w:t>
      </w:r>
      <w:r>
        <w:rPr>
          <w:rFonts w:ascii="Times New Roman" w:hAnsi="Times New Roman"/>
          <w:b/>
          <w:sz w:val="23"/>
          <w:szCs w:val="23"/>
        </w:rPr>
        <w:t>Ś</w:t>
      </w:r>
      <w:r w:rsidRPr="00270AAE">
        <w:rPr>
          <w:rFonts w:ascii="Times New Roman" w:hAnsi="Times New Roman"/>
          <w:b/>
          <w:sz w:val="23"/>
          <w:szCs w:val="23"/>
        </w:rPr>
        <w:t>Ć OFERTY:</w:t>
      </w:r>
    </w:p>
    <w:p w14:paraId="7C4D1494" w14:textId="728D06F0" w:rsidR="00270AAE" w:rsidRPr="00270AAE" w:rsidRDefault="00A2041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Formularz cenowy</w:t>
      </w:r>
      <w:r w:rsidR="00270AAE" w:rsidRPr="00270AAE">
        <w:rPr>
          <w:rFonts w:ascii="Times New Roman" w:hAnsi="Times New Roman"/>
          <w:sz w:val="23"/>
          <w:szCs w:val="23"/>
        </w:rPr>
        <w:t>;</w:t>
      </w:r>
    </w:p>
    <w:p w14:paraId="4CF013A0" w14:textId="639989A2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Kopię polisy/umowy ubezpieczenia od odpowiedzialności cywilnej w zakresie prowadzonej działaln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do kwoty co najmniej 500 000 zł oraz OCP do kwoty, co najmniej 300 000 zł;</w:t>
      </w:r>
    </w:p>
    <w:p w14:paraId="36027A7F" w14:textId="3AEFFAA3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>Zaświadczenie o niezaleganiu w opłacaniu składek ZUS wystawione nie później niż 10 dni przed złożeniem oferty;</w:t>
      </w:r>
    </w:p>
    <w:p w14:paraId="606F1E89" w14:textId="78859B3A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Zaświadczenie o niezaleganiu w podatkach dochodowych, VAT i akcyzie wystawione </w:t>
      </w:r>
      <w:r>
        <w:rPr>
          <w:rFonts w:ascii="Times New Roman" w:eastAsiaTheme="minorEastAsia" w:hAnsi="Times New Roman"/>
          <w:sz w:val="23"/>
          <w:szCs w:val="23"/>
        </w:rPr>
        <w:br/>
      </w:r>
      <w:r w:rsidRPr="00270AAE">
        <w:rPr>
          <w:rFonts w:ascii="Times New Roman" w:eastAsiaTheme="minorEastAsia" w:hAnsi="Times New Roman"/>
          <w:sz w:val="23"/>
          <w:szCs w:val="23"/>
        </w:rPr>
        <w:t>nie później niż 10 dni przez złożeniem oferty;</w:t>
      </w:r>
    </w:p>
    <w:p w14:paraId="20A88AA9" w14:textId="73FE0748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Referencje należytego wykonania usług wykonywanych w okresie ostatnich </w:t>
      </w:r>
      <w:r>
        <w:rPr>
          <w:rFonts w:ascii="Times New Roman" w:eastAsiaTheme="minorEastAsia" w:hAnsi="Times New Roman"/>
          <w:sz w:val="23"/>
          <w:szCs w:val="23"/>
        </w:rPr>
        <w:br/>
      </w:r>
      <w:r w:rsidRPr="00270AAE">
        <w:rPr>
          <w:rFonts w:ascii="Times New Roman" w:eastAsiaTheme="minorEastAsia" w:hAnsi="Times New Roman"/>
          <w:sz w:val="23"/>
          <w:szCs w:val="23"/>
        </w:rPr>
        <w:t xml:space="preserve">12 m-cy. </w:t>
      </w:r>
      <w:r w:rsidRPr="00270AAE">
        <w:rPr>
          <w:rFonts w:ascii="Times New Roman" w:hAnsi="Times New Roman"/>
          <w:sz w:val="23"/>
          <w:szCs w:val="23"/>
        </w:rPr>
        <w:t>Referencje lub inne dokumenty potwierdzające ich należyte wykonywanie powinny być wydane nie wcześniej niż 3 miesiące przed upływem terminu składania ofert.</w:t>
      </w:r>
    </w:p>
    <w:p w14:paraId="52325E74" w14:textId="56C00C66" w:rsidR="00A2041E" w:rsidRPr="00270AAE" w:rsidRDefault="00A2041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ełnomocnictwo (jeżeli dotyczy)</w:t>
      </w:r>
      <w:r w:rsidR="004E5A91" w:rsidRPr="00270AAE">
        <w:rPr>
          <w:rFonts w:ascii="Times New Roman" w:hAnsi="Times New Roman"/>
          <w:sz w:val="23"/>
          <w:szCs w:val="23"/>
        </w:rPr>
        <w:t>.</w:t>
      </w:r>
    </w:p>
    <w:p w14:paraId="6CB4CD39" w14:textId="1441F940" w:rsidR="004D7E1F" w:rsidRDefault="004D7E1F" w:rsidP="00270AAE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203C738" w14:textId="25FE8750" w:rsidR="00270AAE" w:rsidRDefault="00270AAE" w:rsidP="00270AAE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099C4FB" w14:textId="77777777" w:rsidR="00270AAE" w:rsidRPr="00270AAE" w:rsidRDefault="00270AAE" w:rsidP="00270AAE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802E029" w14:textId="21F07A7C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…………………..,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 xml:space="preserve"> dnia 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202</w:t>
      </w:r>
      <w:r w:rsidR="007452E3" w:rsidRPr="00270AAE">
        <w:rPr>
          <w:rFonts w:ascii="Times New Roman" w:eastAsia="Times New Roman" w:hAnsi="Times New Roman"/>
          <w:sz w:val="23"/>
          <w:szCs w:val="23"/>
          <w:lang w:eastAsia="pl-PL"/>
        </w:rPr>
        <w:t>3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r.</w:t>
      </w:r>
    </w:p>
    <w:p w14:paraId="7B37518B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</w:p>
    <w:p w14:paraId="3404F470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  <w:t>…………………………………………………………</w:t>
      </w:r>
    </w:p>
    <w:p w14:paraId="3D2247E1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  <w:t>(podpis Wykonawcy/ Pełnomocnika Wykonawcy)</w:t>
      </w:r>
    </w:p>
    <w:sectPr w:rsidR="00A2041E" w:rsidRPr="00270AAE" w:rsidSect="00B52AF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ABC2" w14:textId="77777777" w:rsidR="00D3759A" w:rsidRDefault="00D3759A" w:rsidP="00D21B38">
      <w:pPr>
        <w:spacing w:after="0" w:line="240" w:lineRule="auto"/>
      </w:pPr>
      <w:r>
        <w:separator/>
      </w:r>
    </w:p>
  </w:endnote>
  <w:endnote w:type="continuationSeparator" w:id="0">
    <w:p w14:paraId="3898C762" w14:textId="77777777" w:rsidR="00D3759A" w:rsidRDefault="00D3759A" w:rsidP="00D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1595" w14:textId="77777777" w:rsidR="00D3759A" w:rsidRDefault="00D3759A" w:rsidP="00D21B38">
      <w:pPr>
        <w:spacing w:after="0" w:line="240" w:lineRule="auto"/>
      </w:pPr>
      <w:r>
        <w:separator/>
      </w:r>
    </w:p>
  </w:footnote>
  <w:footnote w:type="continuationSeparator" w:id="0">
    <w:p w14:paraId="4460B9F8" w14:textId="77777777" w:rsidR="00D3759A" w:rsidRDefault="00D3759A" w:rsidP="00D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5BF"/>
    <w:multiLevelType w:val="hybridMultilevel"/>
    <w:tmpl w:val="4AAE7BB0"/>
    <w:lvl w:ilvl="0" w:tplc="861EB8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A3095"/>
    <w:multiLevelType w:val="hybridMultilevel"/>
    <w:tmpl w:val="34727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15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0D1EB3"/>
    <w:multiLevelType w:val="hybridMultilevel"/>
    <w:tmpl w:val="F29A8C9A"/>
    <w:lvl w:ilvl="0" w:tplc="6B6CA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E103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69AB"/>
    <w:multiLevelType w:val="hybridMultilevel"/>
    <w:tmpl w:val="F27C2F66"/>
    <w:lvl w:ilvl="0" w:tplc="2236B8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FB"/>
    <w:rsid w:val="00074EFC"/>
    <w:rsid w:val="0007506C"/>
    <w:rsid w:val="000E45FB"/>
    <w:rsid w:val="00106F60"/>
    <w:rsid w:val="001932D7"/>
    <w:rsid w:val="001A374F"/>
    <w:rsid w:val="002052C5"/>
    <w:rsid w:val="00242504"/>
    <w:rsid w:val="00270AAE"/>
    <w:rsid w:val="002B1721"/>
    <w:rsid w:val="002C55C9"/>
    <w:rsid w:val="00314322"/>
    <w:rsid w:val="00350F65"/>
    <w:rsid w:val="003645FB"/>
    <w:rsid w:val="00423369"/>
    <w:rsid w:val="004D7E1F"/>
    <w:rsid w:val="004E5A91"/>
    <w:rsid w:val="005C572A"/>
    <w:rsid w:val="00661D0D"/>
    <w:rsid w:val="006B01EE"/>
    <w:rsid w:val="006D171C"/>
    <w:rsid w:val="006D2026"/>
    <w:rsid w:val="006F5AC0"/>
    <w:rsid w:val="00736400"/>
    <w:rsid w:val="007452E3"/>
    <w:rsid w:val="007F21BA"/>
    <w:rsid w:val="007F649A"/>
    <w:rsid w:val="00863194"/>
    <w:rsid w:val="0095060B"/>
    <w:rsid w:val="00973930"/>
    <w:rsid w:val="00977D44"/>
    <w:rsid w:val="009822FC"/>
    <w:rsid w:val="00995AB6"/>
    <w:rsid w:val="009A543E"/>
    <w:rsid w:val="009E10E4"/>
    <w:rsid w:val="009F1748"/>
    <w:rsid w:val="00A16542"/>
    <w:rsid w:val="00A2041E"/>
    <w:rsid w:val="00AD6E99"/>
    <w:rsid w:val="00AF5341"/>
    <w:rsid w:val="00AF61BD"/>
    <w:rsid w:val="00B02C33"/>
    <w:rsid w:val="00B5173B"/>
    <w:rsid w:val="00B52AF4"/>
    <w:rsid w:val="00CA33E3"/>
    <w:rsid w:val="00D21B38"/>
    <w:rsid w:val="00D3759A"/>
    <w:rsid w:val="00DF1017"/>
    <w:rsid w:val="00DF1149"/>
    <w:rsid w:val="00E10102"/>
    <w:rsid w:val="00FA5DCB"/>
    <w:rsid w:val="00FC308D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9BF8"/>
  <w15:chartTrackingRefBased/>
  <w15:docId w15:val="{C8BFD6D5-C826-494E-A021-9C684F17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4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34"/>
    <w:qFormat/>
    <w:rsid w:val="00D21B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B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B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A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A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9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34"/>
    <w:qFormat/>
    <w:rsid w:val="009506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14FD-741A-4104-86F9-3715302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czywąs</dc:creator>
  <cp:keywords/>
  <dc:description/>
  <cp:lastModifiedBy>Agnieszka Walaszczyk</cp:lastModifiedBy>
  <cp:revision>23</cp:revision>
  <dcterms:created xsi:type="dcterms:W3CDTF">2023-01-12T10:53:00Z</dcterms:created>
  <dcterms:modified xsi:type="dcterms:W3CDTF">2023-02-03T13:24:00Z</dcterms:modified>
</cp:coreProperties>
</file>